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49E">
        <w:rPr>
          <w:rFonts w:ascii="Times New Roman" w:hAnsi="Times New Roman" w:cs="Times New Roman"/>
          <w:b/>
          <w:sz w:val="28"/>
          <w:szCs w:val="28"/>
        </w:rPr>
        <w:t>08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F86917">
        <w:rPr>
          <w:rFonts w:ascii="Times New Roman" w:hAnsi="Times New Roman" w:cs="Times New Roman"/>
          <w:b/>
          <w:sz w:val="28"/>
          <w:szCs w:val="28"/>
        </w:rPr>
        <w:t>7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7749E">
        <w:rPr>
          <w:rFonts w:ascii="Times New Roman" w:hAnsi="Times New Roman" w:cs="Times New Roman"/>
          <w:b/>
          <w:sz w:val="28"/>
          <w:szCs w:val="28"/>
        </w:rPr>
        <w:t>14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F86917">
        <w:rPr>
          <w:rFonts w:ascii="Times New Roman" w:hAnsi="Times New Roman" w:cs="Times New Roman"/>
          <w:b/>
          <w:sz w:val="28"/>
          <w:szCs w:val="28"/>
        </w:rPr>
        <w:t>7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11" w:type="dxa"/>
        <w:jc w:val="center"/>
        <w:tblInd w:w="-2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3827"/>
        <w:gridCol w:w="6073"/>
      </w:tblGrid>
      <w:tr w:rsidR="00E463E4" w:rsidRPr="0093685C" w:rsidTr="00E463E4">
        <w:trPr>
          <w:tblHeader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463E4" w:rsidRPr="0093685C" w:rsidRDefault="00E463E4" w:rsidP="0093685C">
            <w:pPr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463E4" w:rsidRPr="0093685C" w:rsidRDefault="00E463E4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E463E4" w:rsidRPr="0093685C" w:rsidRDefault="00E463E4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6073" w:type="dxa"/>
            <w:tcBorders>
              <w:bottom w:val="single" w:sz="4" w:space="0" w:color="auto"/>
            </w:tcBorders>
            <w:shd w:val="clear" w:color="auto" w:fill="auto"/>
          </w:tcPr>
          <w:p w:rsidR="00E463E4" w:rsidRPr="0093685C" w:rsidRDefault="00E463E4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</w:tr>
      <w:tr w:rsidR="00E463E4" w:rsidRPr="0093685C" w:rsidTr="00E463E4">
        <w:trPr>
          <w:trHeight w:val="548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E463E4" w:rsidRPr="0093685C" w:rsidRDefault="00E463E4" w:rsidP="009D26D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E463E4" w:rsidRPr="0093685C" w:rsidRDefault="00E463E4" w:rsidP="0087749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8.07.2019</w:t>
            </w:r>
          </w:p>
        </w:tc>
        <w:tc>
          <w:tcPr>
            <w:tcW w:w="1984" w:type="dxa"/>
            <w:shd w:val="clear" w:color="auto" w:fill="auto"/>
          </w:tcPr>
          <w:p w:rsidR="00E463E4" w:rsidRPr="00A73A00" w:rsidRDefault="00E463E4" w:rsidP="00092B1D">
            <w:pPr>
              <w:jc w:val="center"/>
            </w:pPr>
            <w:r w:rsidRPr="00A73A00">
              <w:rPr>
                <w:sz w:val="22"/>
              </w:rPr>
              <w:t>15.00</w:t>
            </w:r>
          </w:p>
        </w:tc>
        <w:tc>
          <w:tcPr>
            <w:tcW w:w="3827" w:type="dxa"/>
            <w:shd w:val="clear" w:color="auto" w:fill="auto"/>
          </w:tcPr>
          <w:p w:rsidR="00E463E4" w:rsidRPr="00A73A00" w:rsidRDefault="00E463E4" w:rsidP="00092B1D">
            <w:pPr>
              <w:jc w:val="center"/>
            </w:pPr>
            <w:r w:rsidRPr="00A73A00">
              <w:rPr>
                <w:sz w:val="22"/>
              </w:rPr>
              <w:t>каб.410, администрация города</w:t>
            </w:r>
          </w:p>
        </w:tc>
        <w:tc>
          <w:tcPr>
            <w:tcW w:w="6073" w:type="dxa"/>
            <w:shd w:val="clear" w:color="auto" w:fill="auto"/>
          </w:tcPr>
          <w:p w:rsidR="00E463E4" w:rsidRPr="00A73A00" w:rsidRDefault="00E463E4" w:rsidP="00092B1D">
            <w:pPr>
              <w:jc w:val="center"/>
              <w:rPr>
                <w:lang w:eastAsia="en-US"/>
              </w:rPr>
            </w:pPr>
            <w:r w:rsidRPr="00A73A00">
              <w:rPr>
                <w:sz w:val="22"/>
              </w:rPr>
              <w:t>Координационный совет по реализации социальной политики в отношении граждан старшего поколения и ветеранов</w:t>
            </w:r>
          </w:p>
        </w:tc>
      </w:tr>
      <w:tr w:rsidR="00E463E4" w:rsidRPr="0093685C" w:rsidTr="00E463E4">
        <w:trPr>
          <w:trHeight w:val="606"/>
          <w:jc w:val="center"/>
        </w:trPr>
        <w:tc>
          <w:tcPr>
            <w:tcW w:w="2127" w:type="dxa"/>
            <w:shd w:val="clear" w:color="auto" w:fill="auto"/>
          </w:tcPr>
          <w:p w:rsidR="00E463E4" w:rsidRPr="0093685C" w:rsidRDefault="00E463E4" w:rsidP="0093685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93685C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E463E4" w:rsidRPr="0093685C" w:rsidRDefault="00E463E4" w:rsidP="00C74D90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07.2019</w:t>
            </w:r>
          </w:p>
        </w:tc>
        <w:tc>
          <w:tcPr>
            <w:tcW w:w="1984" w:type="dxa"/>
            <w:shd w:val="clear" w:color="auto" w:fill="auto"/>
          </w:tcPr>
          <w:p w:rsidR="00E463E4" w:rsidRPr="00220BA9" w:rsidRDefault="00E463E4" w:rsidP="0032253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3827" w:type="dxa"/>
            <w:shd w:val="clear" w:color="auto" w:fill="auto"/>
          </w:tcPr>
          <w:p w:rsidR="00E463E4" w:rsidRPr="00092B1D" w:rsidRDefault="00E463E4" w:rsidP="007F0F51">
            <w:pPr>
              <w:pStyle w:val="aa"/>
              <w:jc w:val="center"/>
              <w:rPr>
                <w:rFonts w:ascii="Times New Roman" w:hAnsi="Times New Roman" w:cs="Times New Roman"/>
                <w:iCs/>
              </w:rPr>
            </w:pPr>
            <w:r w:rsidRPr="00092B1D">
              <w:rPr>
                <w:rFonts w:ascii="Times New Roman" w:hAnsi="Times New Roman" w:cs="Times New Roman"/>
                <w:iCs/>
              </w:rPr>
              <w:t>парковка ТРЦ «Лайнер»</w:t>
            </w:r>
          </w:p>
        </w:tc>
        <w:tc>
          <w:tcPr>
            <w:tcW w:w="6073" w:type="dxa"/>
            <w:shd w:val="clear" w:color="auto" w:fill="auto"/>
          </w:tcPr>
          <w:p w:rsidR="00E463E4" w:rsidRPr="00220BA9" w:rsidRDefault="00E463E4" w:rsidP="007F0F5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фестиваль «Брусника»</w:t>
            </w: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981422" w:rsidRDefault="00981422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p w:rsidR="00E463E4" w:rsidRDefault="00E463E4" w:rsidP="00F2783C">
      <w:pPr>
        <w:rPr>
          <w:b/>
        </w:rPr>
      </w:pPr>
    </w:p>
    <w:tbl>
      <w:tblPr>
        <w:tblW w:w="13986" w:type="dxa"/>
        <w:jc w:val="center"/>
        <w:tblInd w:w="-3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3056"/>
        <w:gridCol w:w="5670"/>
        <w:gridCol w:w="5260"/>
      </w:tblGrid>
      <w:tr w:rsidR="00E463E4" w:rsidRPr="0093685C" w:rsidTr="00E463E4">
        <w:trPr>
          <w:trHeight w:val="757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463E4" w:rsidRPr="0093685C" w:rsidRDefault="00E463E4" w:rsidP="0093685C">
            <w:pPr>
              <w:contextualSpacing/>
              <w:jc w:val="center"/>
              <w:rPr>
                <w:b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463E4" w:rsidRPr="0093685C" w:rsidRDefault="00E463E4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463E4" w:rsidRPr="0093685C" w:rsidRDefault="00E463E4" w:rsidP="0093685C">
            <w:pPr>
              <w:jc w:val="center"/>
              <w:rPr>
                <w:b/>
                <w:lang w:eastAsia="en-US"/>
              </w:rPr>
            </w:pPr>
            <w:r w:rsidRPr="0093685C">
              <w:rPr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E463E4" w:rsidRPr="0093685C" w:rsidTr="00E463E4">
        <w:trPr>
          <w:trHeight w:val="757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E463E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июня-</w:t>
            </w:r>
          </w:p>
          <w:p w:rsidR="00E463E4" w:rsidRDefault="00E463E4" w:rsidP="00E463E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июл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Юные дарования. К вершинам мастерства»</w:t>
            </w:r>
          </w:p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тавка «Мир глазами юного художника»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«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етская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школа искусств»</w:t>
            </w:r>
          </w:p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ул. Никольская</w:t>
            </w:r>
          </w:p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7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А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, холл 1 этажа</w:t>
            </w:r>
          </w:p>
        </w:tc>
      </w:tr>
      <w:tr w:rsidR="00E463E4" w:rsidRPr="0093685C" w:rsidTr="00E463E4">
        <w:trPr>
          <w:trHeight w:val="757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E463E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рта –</w:t>
            </w:r>
          </w:p>
          <w:p w:rsidR="00E463E4" w:rsidRDefault="00E463E4" w:rsidP="00E463E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августа 2019</w:t>
            </w:r>
          </w:p>
          <w:p w:rsidR="00E463E4" w:rsidRDefault="00E463E4" w:rsidP="00E463E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E463E4" w:rsidRDefault="00E463E4" w:rsidP="00E463E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ndale Sans UI" w:hAnsi="Times New Roman" w:cs="Times New Roman"/>
                <w:kern w:val="2"/>
              </w:rPr>
              <w:t xml:space="preserve">Выставка </w:t>
            </w:r>
            <w:r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гнеборцы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100-летию Советской пожарной охраны</w:t>
            </w:r>
          </w:p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ект «Доблесть.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сть. </w:t>
            </w:r>
            <w:proofErr w:type="gramStart"/>
            <w:r>
              <w:rPr>
                <w:rFonts w:ascii="Times New Roman" w:hAnsi="Times New Roman" w:cs="Times New Roman"/>
              </w:rPr>
              <w:t>Слава»)</w:t>
            </w:r>
            <w:proofErr w:type="gramEnd"/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63E4" w:rsidRPr="0093685C" w:rsidTr="00E463E4">
        <w:trPr>
          <w:trHeight w:val="757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E463E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мая – 29 сентября</w:t>
            </w:r>
          </w:p>
          <w:p w:rsidR="00E463E4" w:rsidRDefault="00E463E4" w:rsidP="00E463E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еда – воскресенье</w:t>
            </w:r>
          </w:p>
          <w:p w:rsidR="00E463E4" w:rsidRDefault="00E463E4" w:rsidP="00E463E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0:00 – 18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тавка</w:t>
            </w:r>
          </w:p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Чемоданное настроение»</w:t>
            </w:r>
          </w:p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ект «Экскурсия в закрома семейные «Из </w:t>
            </w:r>
            <w:proofErr w:type="gramStart"/>
            <w:r>
              <w:rPr>
                <w:rFonts w:ascii="Times New Roman" w:hAnsi="Times New Roman" w:cs="Times New Roman"/>
              </w:rPr>
              <w:t>бабушки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одана»)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63E4" w:rsidRPr="0093685C" w:rsidTr="00E463E4">
        <w:trPr>
          <w:trHeight w:val="757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E463E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ая – 5 ноября</w:t>
            </w:r>
          </w:p>
          <w:p w:rsidR="00E463E4" w:rsidRDefault="00E463E4" w:rsidP="00E463E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– воскресенье</w:t>
            </w:r>
          </w:p>
          <w:p w:rsidR="00E463E4" w:rsidRDefault="00E463E4" w:rsidP="00E463E4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 – 18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-акция</w:t>
            </w:r>
          </w:p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Дни дарения»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Музей истории и этнографии»</w:t>
            </w:r>
          </w:p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463E4" w:rsidRPr="0093685C" w:rsidTr="00E463E4">
        <w:trPr>
          <w:trHeight w:val="757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E463E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-</w:t>
            </w:r>
          </w:p>
          <w:p w:rsidR="00E463E4" w:rsidRDefault="00E463E4" w:rsidP="00E463E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ДО </w:t>
            </w:r>
            <w:r>
              <w:rPr>
                <w:rFonts w:ascii="Times New Roman" w:hAnsi="Times New Roman" w:cs="Times New Roman"/>
              </w:rPr>
              <w:t xml:space="preserve">«Детская школа искусств»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ьская</w:t>
            </w:r>
            <w:proofErr w:type="spellEnd"/>
          </w:p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E463E4" w:rsidRPr="0093685C" w:rsidTr="00E463E4">
        <w:trPr>
          <w:trHeight w:val="757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E463E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января-</w:t>
            </w:r>
          </w:p>
          <w:p w:rsidR="00E463E4" w:rsidRDefault="00E463E4" w:rsidP="00E463E4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Акция «Праздничный флаг Югорска»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а искусств»</w:t>
            </w:r>
          </w:p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eastAsia="Arial Unicode MS" w:hAnsi="Times New Roman" w:cs="Times New Roman"/>
                <w:kern w:val="3"/>
                <w:lang w:eastAsia="ja-JP" w:bidi="ru-RU"/>
              </w:rPr>
            </w:pPr>
            <w:r>
              <w:rPr>
                <w:rFonts w:ascii="Times New Roman" w:hAnsi="Times New Roman" w:cs="Times New Roman"/>
              </w:rPr>
              <w:t>ул. Никольская</w:t>
            </w:r>
          </w:p>
          <w:p w:rsidR="00E463E4" w:rsidRDefault="00E463E4" w:rsidP="00F34EF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E463E4" w:rsidRPr="0093685C" w:rsidTr="00E463E4">
        <w:trPr>
          <w:trHeight w:val="757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E463E4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  <w:p w:rsidR="00E463E4" w:rsidRPr="000E5FFA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9:</w:t>
            </w:r>
            <w:r w:rsidRPr="000101D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 xml:space="preserve">Большой летний </w:t>
            </w:r>
            <w:proofErr w:type="spellStart"/>
            <w:r w:rsidRPr="000E5FFA">
              <w:rPr>
                <w:rFonts w:ascii="Times New Roman" w:hAnsi="Times New Roman" w:cs="Times New Roman"/>
              </w:rPr>
              <w:t>челлендж</w:t>
            </w:r>
            <w:proofErr w:type="spellEnd"/>
          </w:p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«Лето с книгой»</w:t>
            </w:r>
          </w:p>
          <w:p w:rsidR="00E463E4" w:rsidRPr="000101DC" w:rsidRDefault="00E463E4" w:rsidP="00F34EF1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Центральная городская детская библиотека, Механизаторов,6,</w:t>
            </w:r>
          </w:p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абонемент</w:t>
            </w:r>
          </w:p>
        </w:tc>
      </w:tr>
      <w:tr w:rsidR="00E463E4" w:rsidRPr="0093685C" w:rsidTr="00E463E4">
        <w:trPr>
          <w:trHeight w:val="757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E463E4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  <w:p w:rsidR="00E463E4" w:rsidRPr="000E5FFA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Еженедельно по четвергам</w:t>
            </w:r>
          </w:p>
          <w:p w:rsidR="00E463E4" w:rsidRPr="000E5FFA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15:00 до17:</w:t>
            </w:r>
            <w:r w:rsidRPr="000E5F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FFA">
              <w:rPr>
                <w:rFonts w:ascii="Times New Roman" w:hAnsi="Times New Roman" w:cs="Times New Roman"/>
                <w:bCs/>
              </w:rPr>
              <w:lastRenderedPageBreak/>
              <w:t>Библиодворик</w:t>
            </w:r>
            <w:proofErr w:type="spellEnd"/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Центральная городская детская библиотека, Механизаторов,6,</w:t>
            </w:r>
          </w:p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городской парк</w:t>
            </w:r>
          </w:p>
        </w:tc>
      </w:tr>
      <w:tr w:rsidR="00E463E4" w:rsidRPr="0093685C" w:rsidTr="00E463E4">
        <w:trPr>
          <w:trHeight w:val="757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E463E4" w:rsidRDefault="00E463E4" w:rsidP="00E463E4">
            <w:pPr>
              <w:widowControl w:val="0"/>
              <w:jc w:val="center"/>
              <w:rPr>
                <w:color w:val="000000"/>
                <w:u w:color="000000"/>
              </w:rPr>
            </w:pPr>
            <w:r>
              <w:t>31.07.2019</w:t>
            </w:r>
            <w:r w:rsidRPr="00863060">
              <w:rPr>
                <w:color w:val="000000"/>
                <w:u w:color="000000"/>
              </w:rPr>
              <w:t xml:space="preserve"> </w:t>
            </w:r>
          </w:p>
          <w:p w:rsidR="00E463E4" w:rsidRPr="00863060" w:rsidRDefault="00E463E4" w:rsidP="00E463E4">
            <w:pPr>
              <w:widowControl w:val="0"/>
              <w:jc w:val="center"/>
              <w:rPr>
                <w:color w:val="000000"/>
                <w:u w:color="000000"/>
              </w:rPr>
            </w:pPr>
            <w:bookmarkStart w:id="0" w:name="_GoBack"/>
            <w:bookmarkEnd w:id="0"/>
            <w:r w:rsidRPr="00863060">
              <w:rPr>
                <w:color w:val="000000"/>
                <w:u w:color="000000"/>
              </w:rPr>
              <w:t>Еженедельно по пятницам</w:t>
            </w:r>
          </w:p>
          <w:p w:rsidR="00E463E4" w:rsidRPr="000E5FFA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63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17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0E5FF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абота </w:t>
            </w:r>
            <w:proofErr w:type="spellStart"/>
            <w:r w:rsidRPr="000E5FFA">
              <w:rPr>
                <w:rFonts w:ascii="Times New Roman" w:hAnsi="Times New Roman" w:cs="Times New Roman"/>
                <w:bCs/>
                <w:shd w:val="clear" w:color="auto" w:fill="FFFFFF"/>
              </w:rPr>
              <w:t>медиастудии</w:t>
            </w:r>
            <w:proofErr w:type="spellEnd"/>
          </w:p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«Я - </w:t>
            </w:r>
            <w:proofErr w:type="spellStart"/>
            <w:r w:rsidRPr="000E5FFA">
              <w:rPr>
                <w:rFonts w:ascii="Times New Roman" w:hAnsi="Times New Roman" w:cs="Times New Roman"/>
                <w:bCs/>
                <w:shd w:val="clear" w:color="auto" w:fill="FFFFFF"/>
              </w:rPr>
              <w:t>блогер</w:t>
            </w:r>
            <w:proofErr w:type="spellEnd"/>
            <w:r w:rsidRPr="000E5FFA">
              <w:rPr>
                <w:rFonts w:ascii="Times New Roman" w:hAnsi="Times New Roman" w:cs="Times New Roman"/>
                <w:bCs/>
                <w:shd w:val="clear" w:color="auto" w:fill="FFFFFF"/>
              </w:rPr>
              <w:t>»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Центральная городская детская библиотека, Механизаторов, 6,</w:t>
            </w:r>
          </w:p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ЦОД</w:t>
            </w:r>
          </w:p>
        </w:tc>
      </w:tr>
      <w:tr w:rsidR="00E463E4" w:rsidRPr="0093685C" w:rsidTr="00E463E4">
        <w:trPr>
          <w:trHeight w:val="757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E463E4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  <w:p w:rsidR="00E463E4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  <w:bCs/>
                <w:kern w:val="2"/>
              </w:rPr>
              <w:t>11.00-19.00</w:t>
            </w:r>
          </w:p>
          <w:p w:rsidR="00E463E4" w:rsidRPr="000E5FFA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Книжная выставка</w:t>
            </w:r>
          </w:p>
          <w:p w:rsidR="00E463E4" w:rsidRPr="000E5FFA" w:rsidRDefault="00E463E4" w:rsidP="00F34EF1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«Дети дождя»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Pr="000E5FFA" w:rsidRDefault="00E463E4" w:rsidP="00F34EF1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0E5FFA">
              <w:rPr>
                <w:rFonts w:ascii="Times New Roman" w:eastAsia="Calibri" w:hAnsi="Times New Roman" w:cs="Times New Roman"/>
              </w:rPr>
              <w:t>Центральная городская детская библиотека,</w:t>
            </w:r>
          </w:p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eastAsia="Calibri" w:hAnsi="Times New Roman" w:cs="Times New Roman"/>
              </w:rPr>
              <w:t>ул. Механизаторов, 6</w:t>
            </w:r>
          </w:p>
        </w:tc>
      </w:tr>
      <w:tr w:rsidR="00E463E4" w:rsidRPr="0093685C" w:rsidTr="00E463E4">
        <w:trPr>
          <w:trHeight w:val="757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E463E4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  <w:p w:rsidR="00E463E4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  <w:lang w:eastAsia="ru-RU"/>
              </w:rPr>
              <w:t>10:00–19:00</w:t>
            </w:r>
          </w:p>
          <w:p w:rsidR="00E463E4" w:rsidRPr="000E5FFA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Pr="000E5FFA" w:rsidRDefault="00E463E4" w:rsidP="00F34EF1">
            <w:pPr>
              <w:pStyle w:val="aa"/>
              <w:jc w:val="center"/>
              <w:rPr>
                <w:rFonts w:ascii="Times New Roman" w:eastAsia="Calibri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Мастер-класс по изготовлению ромашки в технике оригами «Ромашка счастья»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  <w:bCs/>
              </w:rPr>
            </w:pPr>
            <w:r w:rsidRPr="000E5FFA">
              <w:rPr>
                <w:rFonts w:ascii="Times New Roman" w:hAnsi="Times New Roman" w:cs="Times New Roman"/>
                <w:lang w:eastAsia="ru-RU"/>
              </w:rPr>
              <w:t>Центральная городская детская библиотека, Механизаторов, 6</w:t>
            </w:r>
          </w:p>
        </w:tc>
      </w:tr>
      <w:tr w:rsidR="00E463E4" w:rsidRPr="0093685C" w:rsidTr="00E463E4">
        <w:trPr>
          <w:trHeight w:val="757"/>
          <w:jc w:val="center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  <w:r w:rsidRPr="000E5F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E463E4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9</w:t>
            </w:r>
          </w:p>
          <w:p w:rsidR="00E463E4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10.00-19.00</w:t>
            </w:r>
          </w:p>
          <w:p w:rsidR="00E463E4" w:rsidRPr="000E5FFA" w:rsidRDefault="00E463E4" w:rsidP="00E463E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Проект «Территория электронного чтения» с использованием ресурсов Президентской библиотеки им. Б.Н. Ельцина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Библиотечно-информационный центр,</w:t>
            </w:r>
          </w:p>
          <w:p w:rsidR="00E463E4" w:rsidRPr="000E5FFA" w:rsidRDefault="00E463E4" w:rsidP="00F34EF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E5FFA">
              <w:rPr>
                <w:rFonts w:ascii="Times New Roman" w:hAnsi="Times New Roman" w:cs="Times New Roman"/>
              </w:rPr>
              <w:t>Механизаторов, 6</w:t>
            </w:r>
          </w:p>
        </w:tc>
      </w:tr>
    </w:tbl>
    <w:p w:rsidR="00DF2FF5" w:rsidRPr="00DF2FF5" w:rsidRDefault="00DF2FF5" w:rsidP="00D056CA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1AB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525"/>
    <w:rsid w:val="00083B8C"/>
    <w:rsid w:val="00083EF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2B1D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E7F35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1024"/>
    <w:rsid w:val="00142F6F"/>
    <w:rsid w:val="001433F9"/>
    <w:rsid w:val="00144D70"/>
    <w:rsid w:val="00145218"/>
    <w:rsid w:val="00147B80"/>
    <w:rsid w:val="00150364"/>
    <w:rsid w:val="00150618"/>
    <w:rsid w:val="00150A44"/>
    <w:rsid w:val="0015104C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3F2B"/>
    <w:rsid w:val="0017519A"/>
    <w:rsid w:val="0017575D"/>
    <w:rsid w:val="001757C6"/>
    <w:rsid w:val="0018152D"/>
    <w:rsid w:val="00181A8F"/>
    <w:rsid w:val="00182478"/>
    <w:rsid w:val="00182735"/>
    <w:rsid w:val="00182EA0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4618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6D5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530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61B7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5D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1EE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23B7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252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083"/>
    <w:rsid w:val="00631A92"/>
    <w:rsid w:val="00631E76"/>
    <w:rsid w:val="0063412B"/>
    <w:rsid w:val="006346BE"/>
    <w:rsid w:val="00634CEB"/>
    <w:rsid w:val="006377A2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2DEB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37D2F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5C3C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74E"/>
    <w:rsid w:val="00792E4F"/>
    <w:rsid w:val="00793756"/>
    <w:rsid w:val="00793C67"/>
    <w:rsid w:val="00794552"/>
    <w:rsid w:val="0079532A"/>
    <w:rsid w:val="007A0641"/>
    <w:rsid w:val="007A10A7"/>
    <w:rsid w:val="007A25FD"/>
    <w:rsid w:val="007A2B90"/>
    <w:rsid w:val="007A41C6"/>
    <w:rsid w:val="007A50D4"/>
    <w:rsid w:val="007A7408"/>
    <w:rsid w:val="007B2B1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E7546"/>
    <w:rsid w:val="007F0D69"/>
    <w:rsid w:val="007F0F51"/>
    <w:rsid w:val="007F2EBC"/>
    <w:rsid w:val="007F4A1E"/>
    <w:rsid w:val="007F5990"/>
    <w:rsid w:val="007F73B9"/>
    <w:rsid w:val="007F76F6"/>
    <w:rsid w:val="0080221D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4F44"/>
    <w:rsid w:val="008673D2"/>
    <w:rsid w:val="008708D1"/>
    <w:rsid w:val="00870A29"/>
    <w:rsid w:val="00873AFC"/>
    <w:rsid w:val="00873C91"/>
    <w:rsid w:val="00874649"/>
    <w:rsid w:val="0087512B"/>
    <w:rsid w:val="0087539E"/>
    <w:rsid w:val="008774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2A71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A63B1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2347"/>
    <w:rsid w:val="008E4495"/>
    <w:rsid w:val="008E52EE"/>
    <w:rsid w:val="008E552D"/>
    <w:rsid w:val="008F0701"/>
    <w:rsid w:val="008F1322"/>
    <w:rsid w:val="008F1365"/>
    <w:rsid w:val="008F18B6"/>
    <w:rsid w:val="008F2194"/>
    <w:rsid w:val="008F2A15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57A5"/>
    <w:rsid w:val="0093685C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422"/>
    <w:rsid w:val="00981E35"/>
    <w:rsid w:val="009823EB"/>
    <w:rsid w:val="00982681"/>
    <w:rsid w:val="00982FE2"/>
    <w:rsid w:val="009841E6"/>
    <w:rsid w:val="00984330"/>
    <w:rsid w:val="00984A76"/>
    <w:rsid w:val="0098735C"/>
    <w:rsid w:val="00987672"/>
    <w:rsid w:val="00987767"/>
    <w:rsid w:val="0099134D"/>
    <w:rsid w:val="00991CF9"/>
    <w:rsid w:val="00992232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6D0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1D1F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2330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3A00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205"/>
    <w:rsid w:val="00B44681"/>
    <w:rsid w:val="00B4490C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1EB1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783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4D90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69C6"/>
    <w:rsid w:val="00CE74BA"/>
    <w:rsid w:val="00CE7A19"/>
    <w:rsid w:val="00CE7B11"/>
    <w:rsid w:val="00CF00DB"/>
    <w:rsid w:val="00CF08E3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5839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56CA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88E"/>
    <w:rsid w:val="00D249AD"/>
    <w:rsid w:val="00D2523E"/>
    <w:rsid w:val="00D25495"/>
    <w:rsid w:val="00D25A59"/>
    <w:rsid w:val="00D30557"/>
    <w:rsid w:val="00D3181C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0F66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11E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222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3E4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DC2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37A"/>
    <w:rsid w:val="00E86435"/>
    <w:rsid w:val="00E9043F"/>
    <w:rsid w:val="00E90F89"/>
    <w:rsid w:val="00E9156C"/>
    <w:rsid w:val="00E9167B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2F57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4EF1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86917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6B6"/>
    <w:rsid w:val="00FA7D52"/>
    <w:rsid w:val="00FB05D4"/>
    <w:rsid w:val="00FB1A63"/>
    <w:rsid w:val="00FB4ED1"/>
    <w:rsid w:val="00FB647B"/>
    <w:rsid w:val="00FB71BF"/>
    <w:rsid w:val="00FB7DBB"/>
    <w:rsid w:val="00FC0505"/>
    <w:rsid w:val="00FC12C8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C7F84"/>
    <w:rsid w:val="00FD1060"/>
    <w:rsid w:val="00FD131E"/>
    <w:rsid w:val="00FD14CF"/>
    <w:rsid w:val="00FD1536"/>
    <w:rsid w:val="00FD1B12"/>
    <w:rsid w:val="00FD20AC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5DCC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A0FD-DDBA-4338-8823-E8A264B5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449</cp:revision>
  <cp:lastPrinted>2019-07-05T11:23:00Z</cp:lastPrinted>
  <dcterms:created xsi:type="dcterms:W3CDTF">2017-10-13T11:27:00Z</dcterms:created>
  <dcterms:modified xsi:type="dcterms:W3CDTF">2019-07-05T11:56:00Z</dcterms:modified>
</cp:coreProperties>
</file>